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3637" w14:textId="35FAE8D3" w:rsidR="0062412B" w:rsidRPr="0075217F" w:rsidRDefault="0062412B" w:rsidP="00522C4A">
      <w:pPr>
        <w:rPr>
          <w:rFonts w:ascii="ＭＳ 明朝" w:eastAsia="ＭＳ 明朝" w:hAnsi="ＭＳ 明朝"/>
          <w:sz w:val="21"/>
          <w:szCs w:val="21"/>
        </w:rPr>
      </w:pPr>
      <w:r w:rsidRPr="0075217F">
        <w:rPr>
          <w:rFonts w:ascii="ＭＳ 明朝" w:eastAsia="ＭＳ 明朝" w:hAnsi="ＭＳ 明朝" w:hint="eastAsia"/>
          <w:sz w:val="21"/>
          <w:szCs w:val="21"/>
        </w:rPr>
        <w:t>（様式１）</w:t>
      </w:r>
    </w:p>
    <w:tbl>
      <w:tblPr>
        <w:tblW w:w="0" w:type="auto"/>
        <w:tblInd w:w="170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794"/>
        <w:gridCol w:w="1843"/>
        <w:gridCol w:w="3119"/>
      </w:tblGrid>
      <w:tr w:rsidR="0062412B" w:rsidRPr="0075217F" w14:paraId="1641312B" w14:textId="77777777" w:rsidTr="00522C4A">
        <w:trPr>
          <w:trHeight w:val="10480"/>
        </w:trPr>
        <w:tc>
          <w:tcPr>
            <w:tcW w:w="8756" w:type="dxa"/>
            <w:gridSpan w:val="3"/>
            <w:tcBorders>
              <w:bottom w:val="single" w:sz="4" w:space="0" w:color="auto"/>
            </w:tcBorders>
          </w:tcPr>
          <w:p w14:paraId="3749A96D" w14:textId="77777777" w:rsidR="0062412B" w:rsidRPr="0075217F" w:rsidRDefault="0062412B" w:rsidP="0093226B">
            <w:pPr>
              <w:ind w:left="760" w:hangingChars="300" w:hanging="7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1FF58F92" w14:textId="77777777" w:rsidR="0062412B" w:rsidRPr="0075217F" w:rsidRDefault="0062412B" w:rsidP="0093226B">
            <w:pPr>
              <w:ind w:left="760" w:hangingChars="300" w:hanging="76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参加表明書（兼受領書）</w:t>
            </w:r>
          </w:p>
          <w:p w14:paraId="2BEBE5EB" w14:textId="77777777" w:rsidR="0062412B" w:rsidRPr="0075217F" w:rsidRDefault="0062412B" w:rsidP="0093226B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13E0449C" w14:textId="1E5F55BA" w:rsidR="0062412B" w:rsidRPr="0075217F" w:rsidRDefault="001D1A54" w:rsidP="0093226B">
            <w:pPr>
              <w:ind w:leftChars="112" w:left="317" w:firstLineChars="100" w:firstLine="253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小牧市</w:t>
            </w:r>
            <w:r w:rsidR="0085220D"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篠岡地区</w:t>
            </w: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児童クラブ運営業務委託</w:t>
            </w:r>
            <w:r w:rsidR="0062412B"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プロポーザルに関係書類を添えて参加を表明します。</w:t>
            </w:r>
          </w:p>
          <w:p w14:paraId="1DB4DF27" w14:textId="0BBA36EB" w:rsidR="0062412B" w:rsidRPr="0075217F" w:rsidRDefault="0062412B" w:rsidP="0062412B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令和　　年　　月　　日　</w:t>
            </w:r>
          </w:p>
          <w:p w14:paraId="3EE1A3C6" w14:textId="77777777" w:rsidR="0062412B" w:rsidRPr="0075217F" w:rsidRDefault="0062412B" w:rsidP="0093226B">
            <w:pPr>
              <w:ind w:left="760" w:hangingChars="300" w:hanging="7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38154614" w14:textId="153075FE" w:rsidR="0062412B" w:rsidRPr="0075217F" w:rsidRDefault="0062412B" w:rsidP="0062412B">
            <w:pPr>
              <w:ind w:left="760" w:hangingChars="300" w:hanging="7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（宛先）小牧市長</w:t>
            </w:r>
          </w:p>
          <w:p w14:paraId="41004D44" w14:textId="77777777" w:rsidR="0062412B" w:rsidRPr="0075217F" w:rsidRDefault="0062412B" w:rsidP="00E6760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43A1021E" w14:textId="77777777" w:rsidR="0062412B" w:rsidRPr="0075217F" w:rsidRDefault="0062412B" w:rsidP="004D1AA7">
            <w:pPr>
              <w:ind w:leftChars="1093" w:left="3098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（提出者）　</w:t>
            </w:r>
          </w:p>
          <w:p w14:paraId="12DB1FA1" w14:textId="2EA99D8A" w:rsidR="0062412B" w:rsidRPr="0075217F" w:rsidRDefault="0062412B" w:rsidP="004D1AA7">
            <w:pPr>
              <w:ind w:leftChars="1193" w:left="338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〒住所</w:t>
            </w:r>
            <w:r w:rsidR="00E67603"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7B591816" w14:textId="29153BF3" w:rsidR="0062412B" w:rsidRPr="0075217F" w:rsidRDefault="0062412B" w:rsidP="004D1AA7">
            <w:pPr>
              <w:ind w:leftChars="1193" w:left="338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商号又は名称</w:t>
            </w:r>
            <w:r w:rsidR="00E67603"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23FDF177" w14:textId="630099B2" w:rsidR="0062412B" w:rsidRPr="0075217F" w:rsidRDefault="0062412B" w:rsidP="004D1AA7">
            <w:pPr>
              <w:ind w:leftChars="1193" w:left="338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代表者</w:t>
            </w:r>
            <w:r w:rsidR="00E67603"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68190BB8" w14:textId="77777777" w:rsidR="004D1AA7" w:rsidRPr="0075217F" w:rsidRDefault="004D1AA7" w:rsidP="004D1AA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0E2E942D" w14:textId="5484EE8F" w:rsidR="004D1AA7" w:rsidRPr="0075217F" w:rsidRDefault="004D1AA7" w:rsidP="004D1AA7">
            <w:pPr>
              <w:ind w:firstLineChars="200" w:firstLine="50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参加希望業務）</w:t>
            </w:r>
          </w:p>
          <w:p w14:paraId="5DE63B56" w14:textId="77777777" w:rsidR="004D1AA7" w:rsidRPr="0075217F" w:rsidRDefault="00E67603" w:rsidP="004D1AA7">
            <w:pPr>
              <w:ind w:firstLineChars="300" w:firstLine="7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小牧市篠岡地区児童クラブ運営業務</w:t>
            </w:r>
          </w:p>
          <w:p w14:paraId="0BEC3957" w14:textId="228D96A6" w:rsidR="0062412B" w:rsidRPr="0075217F" w:rsidRDefault="004D1AA7" w:rsidP="004D1AA7">
            <w:pPr>
              <w:ind w:firstLineChars="300" w:firstLine="7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【</w:t>
            </w:r>
            <w:r w:rsidR="00D655DF"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E67603"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桃花台東 ・ 桃花台西 ・ どちらも</w:t>
            </w:r>
            <w:r w:rsidR="00D655DF"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】※〇をつけてください。</w:t>
            </w:r>
          </w:p>
          <w:p w14:paraId="0A023250" w14:textId="77777777" w:rsidR="00E67603" w:rsidRPr="0075217F" w:rsidRDefault="00E67603" w:rsidP="0093226B">
            <w:pPr>
              <w:ind w:firstLineChars="500" w:firstLine="126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006077C8" w14:textId="5D290719" w:rsidR="0062412B" w:rsidRPr="0075217F" w:rsidRDefault="0062412B" w:rsidP="004D1AA7">
            <w:pPr>
              <w:ind w:leftChars="1093" w:left="3098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連絡先担当者）</w:t>
            </w:r>
          </w:p>
          <w:p w14:paraId="0FDFD77A" w14:textId="75518F6F" w:rsidR="0062412B" w:rsidRPr="0075217F" w:rsidRDefault="0062412B" w:rsidP="004D1AA7">
            <w:pPr>
              <w:ind w:leftChars="1193" w:left="338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所　属</w:t>
            </w:r>
          </w:p>
          <w:p w14:paraId="195A100F" w14:textId="5B711D1F" w:rsidR="0062412B" w:rsidRPr="0075217F" w:rsidRDefault="0062412B" w:rsidP="004D1AA7">
            <w:pPr>
              <w:ind w:leftChars="1193" w:left="338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氏　名</w:t>
            </w:r>
          </w:p>
          <w:p w14:paraId="2F26BBCA" w14:textId="7D4A5EE9" w:rsidR="0062412B" w:rsidRPr="0075217F" w:rsidRDefault="0062412B" w:rsidP="004D1AA7">
            <w:pPr>
              <w:ind w:leftChars="1193" w:left="338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電　話</w:t>
            </w:r>
          </w:p>
          <w:p w14:paraId="7BFF0416" w14:textId="027CB6C0" w:rsidR="0062412B" w:rsidRPr="0075217F" w:rsidRDefault="0062412B" w:rsidP="004D1AA7">
            <w:pPr>
              <w:ind w:leftChars="1193" w:left="338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ＦＡＸ</w:t>
            </w:r>
          </w:p>
          <w:p w14:paraId="27C045C4" w14:textId="3DF6AFAE" w:rsidR="0062412B" w:rsidRPr="0075217F" w:rsidRDefault="0062412B" w:rsidP="00725ED3">
            <w:pPr>
              <w:ind w:leftChars="1193" w:left="338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Ｅ-mail</w:t>
            </w:r>
          </w:p>
        </w:tc>
      </w:tr>
      <w:tr w:rsidR="0062412B" w:rsidRPr="0075217F" w14:paraId="012A000B" w14:textId="77777777" w:rsidTr="00522C4A">
        <w:trPr>
          <w:trHeight w:val="1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49A" w14:textId="19284E38" w:rsidR="0062412B" w:rsidRPr="0075217F" w:rsidRDefault="0062412B" w:rsidP="00FE65CF">
            <w:pPr>
              <w:ind w:left="760" w:hangingChars="300" w:hanging="76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受領確認欄（※事務局記入）</w:t>
            </w:r>
          </w:p>
          <w:p w14:paraId="0B654280" w14:textId="2788BBE2" w:rsidR="0062412B" w:rsidRPr="0075217F" w:rsidRDefault="0062412B" w:rsidP="0093226B">
            <w:pPr>
              <w:ind w:left="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小牧市</w:t>
            </w:r>
            <w:r w:rsidR="0085220D"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篠岡地区</w:t>
            </w: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児童クラブ運営</w:t>
            </w:r>
            <w:r w:rsidRPr="0075217F">
              <w:rPr>
                <w:rFonts w:ascii="ＭＳ 明朝" w:eastAsia="ＭＳ 明朝" w:hAnsi="ＭＳ 明朝" w:hint="eastAsia"/>
                <w:sz w:val="21"/>
                <w:szCs w:val="21"/>
              </w:rPr>
              <w:t>業務</w:t>
            </w: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委託プロポーザルに関する技術提案書等を受領いたしました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02C" w14:textId="77777777" w:rsidR="0062412B" w:rsidRPr="0075217F" w:rsidRDefault="0062412B" w:rsidP="0093226B">
            <w:pPr>
              <w:ind w:left="760" w:hangingChars="300" w:hanging="76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受付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040" w14:textId="77777777" w:rsidR="0062412B" w:rsidRPr="0075217F" w:rsidRDefault="0062412B" w:rsidP="0093226B">
            <w:pPr>
              <w:ind w:left="760" w:hangingChars="300" w:hanging="760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5217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受付印</w:t>
            </w:r>
          </w:p>
        </w:tc>
      </w:tr>
    </w:tbl>
    <w:p w14:paraId="2C32B069" w14:textId="658BD7AC" w:rsidR="00FE65CF" w:rsidRPr="0075217F" w:rsidRDefault="00FE65CF">
      <w:pPr>
        <w:rPr>
          <w:rFonts w:ascii="ＭＳ 明朝" w:eastAsia="ＭＳ 明朝" w:hAnsi="ＭＳ 明朝"/>
          <w:sz w:val="21"/>
          <w:szCs w:val="21"/>
        </w:rPr>
      </w:pPr>
    </w:p>
    <w:p w14:paraId="40DDC6A3" w14:textId="66DE2EFC" w:rsidR="00FE65CF" w:rsidRPr="0075217F" w:rsidRDefault="00FE65CF">
      <w:pPr>
        <w:rPr>
          <w:rFonts w:ascii="ＭＳ 明朝" w:eastAsia="ＭＳ 明朝" w:hAnsi="ＭＳ 明朝"/>
          <w:sz w:val="21"/>
          <w:szCs w:val="21"/>
        </w:rPr>
      </w:pPr>
    </w:p>
    <w:sectPr w:rsidR="00FE65CF" w:rsidRPr="0075217F" w:rsidSect="005006D5">
      <w:footerReference w:type="default" r:id="rId8"/>
      <w:pgSz w:w="11906" w:h="16838" w:code="9"/>
      <w:pgMar w:top="1418" w:right="1134" w:bottom="1418" w:left="1418" w:header="851" w:footer="454" w:gutter="0"/>
      <w:cols w:space="425"/>
      <w:titlePg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9844" w14:textId="77777777" w:rsidR="00A44510" w:rsidRDefault="00A44510" w:rsidP="0007735F">
      <w:r>
        <w:separator/>
      </w:r>
    </w:p>
  </w:endnote>
  <w:endnote w:type="continuationSeparator" w:id="0">
    <w:p w14:paraId="1FCA99E8" w14:textId="77777777" w:rsidR="00A44510" w:rsidRDefault="00A44510" w:rsidP="0007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04B1" w14:textId="46C229DD" w:rsidR="00F02F04" w:rsidRDefault="00F02F04">
    <w:pPr>
      <w:pStyle w:val="af7"/>
      <w:jc w:val="center"/>
    </w:pPr>
  </w:p>
  <w:p w14:paraId="099CBE6A" w14:textId="77777777" w:rsidR="00F02F04" w:rsidRDefault="00F02F04" w:rsidP="00F356DF">
    <w:pPr>
      <w:pStyle w:val="af7"/>
      <w:ind w:right="160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DE88" w14:textId="77777777" w:rsidR="00A44510" w:rsidRDefault="00A44510" w:rsidP="0007735F">
      <w:r>
        <w:separator/>
      </w:r>
    </w:p>
  </w:footnote>
  <w:footnote w:type="continuationSeparator" w:id="0">
    <w:p w14:paraId="13C841F2" w14:textId="77777777" w:rsidR="00A44510" w:rsidRDefault="00A44510" w:rsidP="0007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B149F"/>
    <w:multiLevelType w:val="hybridMultilevel"/>
    <w:tmpl w:val="922AEB8E"/>
    <w:lvl w:ilvl="0" w:tplc="9530BF00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D71250"/>
    <w:multiLevelType w:val="hybridMultilevel"/>
    <w:tmpl w:val="19D67DB8"/>
    <w:lvl w:ilvl="0" w:tplc="9530BF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FE47BE"/>
    <w:multiLevelType w:val="hybridMultilevel"/>
    <w:tmpl w:val="8B9A1BB6"/>
    <w:lvl w:ilvl="0" w:tplc="902A42F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8206615">
    <w:abstractNumId w:val="1"/>
  </w:num>
  <w:num w:numId="2" w16cid:durableId="228660272">
    <w:abstractNumId w:val="0"/>
  </w:num>
  <w:num w:numId="3" w16cid:durableId="106765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5E"/>
    <w:rsid w:val="00000265"/>
    <w:rsid w:val="00002AA8"/>
    <w:rsid w:val="000132C8"/>
    <w:rsid w:val="00020125"/>
    <w:rsid w:val="00022677"/>
    <w:rsid w:val="000258C5"/>
    <w:rsid w:val="00031894"/>
    <w:rsid w:val="000412EC"/>
    <w:rsid w:val="00041E50"/>
    <w:rsid w:val="000452A4"/>
    <w:rsid w:val="00045D23"/>
    <w:rsid w:val="00045E82"/>
    <w:rsid w:val="000515C9"/>
    <w:rsid w:val="000703EB"/>
    <w:rsid w:val="0007735F"/>
    <w:rsid w:val="00082823"/>
    <w:rsid w:val="000841E0"/>
    <w:rsid w:val="00085954"/>
    <w:rsid w:val="00093987"/>
    <w:rsid w:val="000B638D"/>
    <w:rsid w:val="000B64E6"/>
    <w:rsid w:val="000C1571"/>
    <w:rsid w:val="000C3087"/>
    <w:rsid w:val="000C47FD"/>
    <w:rsid w:val="000E759D"/>
    <w:rsid w:val="000F1179"/>
    <w:rsid w:val="00107421"/>
    <w:rsid w:val="0011783C"/>
    <w:rsid w:val="00123E0C"/>
    <w:rsid w:val="0013439A"/>
    <w:rsid w:val="00141037"/>
    <w:rsid w:val="00164A12"/>
    <w:rsid w:val="00167FE0"/>
    <w:rsid w:val="00170F1C"/>
    <w:rsid w:val="0017578A"/>
    <w:rsid w:val="001766FD"/>
    <w:rsid w:val="001B1967"/>
    <w:rsid w:val="001C4FE3"/>
    <w:rsid w:val="001C7376"/>
    <w:rsid w:val="001D09E2"/>
    <w:rsid w:val="001D1A54"/>
    <w:rsid w:val="001D31DB"/>
    <w:rsid w:val="001F46DF"/>
    <w:rsid w:val="001F4C6C"/>
    <w:rsid w:val="001F71D2"/>
    <w:rsid w:val="0023066D"/>
    <w:rsid w:val="00244D0E"/>
    <w:rsid w:val="002501C8"/>
    <w:rsid w:val="002525AD"/>
    <w:rsid w:val="0025412F"/>
    <w:rsid w:val="00266958"/>
    <w:rsid w:val="00267AD4"/>
    <w:rsid w:val="00271425"/>
    <w:rsid w:val="00271F2A"/>
    <w:rsid w:val="00276BFC"/>
    <w:rsid w:val="0027751D"/>
    <w:rsid w:val="00285B6F"/>
    <w:rsid w:val="00293363"/>
    <w:rsid w:val="00296CC1"/>
    <w:rsid w:val="002A6A21"/>
    <w:rsid w:val="002C397C"/>
    <w:rsid w:val="002D0737"/>
    <w:rsid w:val="002E527F"/>
    <w:rsid w:val="00302913"/>
    <w:rsid w:val="00303B81"/>
    <w:rsid w:val="003267B0"/>
    <w:rsid w:val="00327195"/>
    <w:rsid w:val="003403F1"/>
    <w:rsid w:val="00346351"/>
    <w:rsid w:val="003478E5"/>
    <w:rsid w:val="00357552"/>
    <w:rsid w:val="00364733"/>
    <w:rsid w:val="0037253B"/>
    <w:rsid w:val="00383E08"/>
    <w:rsid w:val="00386513"/>
    <w:rsid w:val="00387387"/>
    <w:rsid w:val="003A365D"/>
    <w:rsid w:val="003A6171"/>
    <w:rsid w:val="003A66DB"/>
    <w:rsid w:val="003B06CD"/>
    <w:rsid w:val="003D2920"/>
    <w:rsid w:val="003D7B33"/>
    <w:rsid w:val="003E0097"/>
    <w:rsid w:val="003E0582"/>
    <w:rsid w:val="003E3336"/>
    <w:rsid w:val="003E5AC3"/>
    <w:rsid w:val="003F28DA"/>
    <w:rsid w:val="003F2D21"/>
    <w:rsid w:val="003F6296"/>
    <w:rsid w:val="00400F02"/>
    <w:rsid w:val="00406162"/>
    <w:rsid w:val="00412CCD"/>
    <w:rsid w:val="004167E3"/>
    <w:rsid w:val="004260F7"/>
    <w:rsid w:val="00427D41"/>
    <w:rsid w:val="00432C85"/>
    <w:rsid w:val="0044575B"/>
    <w:rsid w:val="00452EEC"/>
    <w:rsid w:val="0045595C"/>
    <w:rsid w:val="00456FBF"/>
    <w:rsid w:val="00457D31"/>
    <w:rsid w:val="0046124F"/>
    <w:rsid w:val="00467F23"/>
    <w:rsid w:val="0047304C"/>
    <w:rsid w:val="00475213"/>
    <w:rsid w:val="00482E04"/>
    <w:rsid w:val="00490E7A"/>
    <w:rsid w:val="00495366"/>
    <w:rsid w:val="004A0F46"/>
    <w:rsid w:val="004B541E"/>
    <w:rsid w:val="004B6292"/>
    <w:rsid w:val="004D1AA7"/>
    <w:rsid w:val="004E29B6"/>
    <w:rsid w:val="004F78F1"/>
    <w:rsid w:val="005001CE"/>
    <w:rsid w:val="005006D5"/>
    <w:rsid w:val="00500C42"/>
    <w:rsid w:val="005065C2"/>
    <w:rsid w:val="0051185A"/>
    <w:rsid w:val="00517255"/>
    <w:rsid w:val="00522C4A"/>
    <w:rsid w:val="00525643"/>
    <w:rsid w:val="00535685"/>
    <w:rsid w:val="005363BC"/>
    <w:rsid w:val="005374F8"/>
    <w:rsid w:val="00544578"/>
    <w:rsid w:val="00546D47"/>
    <w:rsid w:val="00550F0E"/>
    <w:rsid w:val="005633B5"/>
    <w:rsid w:val="005653F2"/>
    <w:rsid w:val="005666A9"/>
    <w:rsid w:val="005668FA"/>
    <w:rsid w:val="00572768"/>
    <w:rsid w:val="00586F18"/>
    <w:rsid w:val="00596C3B"/>
    <w:rsid w:val="005A1114"/>
    <w:rsid w:val="005A342D"/>
    <w:rsid w:val="005A764B"/>
    <w:rsid w:val="005B3FF6"/>
    <w:rsid w:val="005B5B62"/>
    <w:rsid w:val="005C3B45"/>
    <w:rsid w:val="005D30A0"/>
    <w:rsid w:val="005F6CC5"/>
    <w:rsid w:val="005F6DD6"/>
    <w:rsid w:val="005F7F5D"/>
    <w:rsid w:val="006124C0"/>
    <w:rsid w:val="00616071"/>
    <w:rsid w:val="0062412B"/>
    <w:rsid w:val="0062472B"/>
    <w:rsid w:val="006251D7"/>
    <w:rsid w:val="006261D2"/>
    <w:rsid w:val="0063061C"/>
    <w:rsid w:val="00635CD0"/>
    <w:rsid w:val="00637E8F"/>
    <w:rsid w:val="00640CFC"/>
    <w:rsid w:val="00644B2E"/>
    <w:rsid w:val="006452E2"/>
    <w:rsid w:val="00653E28"/>
    <w:rsid w:val="00682271"/>
    <w:rsid w:val="00683083"/>
    <w:rsid w:val="006851B8"/>
    <w:rsid w:val="00694794"/>
    <w:rsid w:val="006A46F1"/>
    <w:rsid w:val="006A6DBA"/>
    <w:rsid w:val="006B6783"/>
    <w:rsid w:val="006C319F"/>
    <w:rsid w:val="006C3863"/>
    <w:rsid w:val="006E049E"/>
    <w:rsid w:val="006E3161"/>
    <w:rsid w:val="006E739B"/>
    <w:rsid w:val="006F3406"/>
    <w:rsid w:val="006F679A"/>
    <w:rsid w:val="007135EA"/>
    <w:rsid w:val="0072142E"/>
    <w:rsid w:val="00725ED3"/>
    <w:rsid w:val="00731AE3"/>
    <w:rsid w:val="007414F3"/>
    <w:rsid w:val="00747D41"/>
    <w:rsid w:val="0075217F"/>
    <w:rsid w:val="007559A3"/>
    <w:rsid w:val="007562A8"/>
    <w:rsid w:val="00757E70"/>
    <w:rsid w:val="007820A0"/>
    <w:rsid w:val="00785619"/>
    <w:rsid w:val="007945BF"/>
    <w:rsid w:val="00794C32"/>
    <w:rsid w:val="007A5071"/>
    <w:rsid w:val="007C5602"/>
    <w:rsid w:val="007C6F37"/>
    <w:rsid w:val="007D0968"/>
    <w:rsid w:val="007E434C"/>
    <w:rsid w:val="007F26BB"/>
    <w:rsid w:val="00804A52"/>
    <w:rsid w:val="0080585C"/>
    <w:rsid w:val="0081694E"/>
    <w:rsid w:val="0082192C"/>
    <w:rsid w:val="00825019"/>
    <w:rsid w:val="008309BE"/>
    <w:rsid w:val="008322D2"/>
    <w:rsid w:val="00832F39"/>
    <w:rsid w:val="00836763"/>
    <w:rsid w:val="008421C7"/>
    <w:rsid w:val="00843D9F"/>
    <w:rsid w:val="00846BB7"/>
    <w:rsid w:val="0085220D"/>
    <w:rsid w:val="00857DF8"/>
    <w:rsid w:val="00857EF5"/>
    <w:rsid w:val="00866922"/>
    <w:rsid w:val="00877627"/>
    <w:rsid w:val="00877BBB"/>
    <w:rsid w:val="008830EE"/>
    <w:rsid w:val="00892A5C"/>
    <w:rsid w:val="008B1BB8"/>
    <w:rsid w:val="008C0956"/>
    <w:rsid w:val="008C5CF7"/>
    <w:rsid w:val="008E273E"/>
    <w:rsid w:val="008E79C6"/>
    <w:rsid w:val="008F2CDB"/>
    <w:rsid w:val="00900141"/>
    <w:rsid w:val="009171EC"/>
    <w:rsid w:val="009255EF"/>
    <w:rsid w:val="0093063F"/>
    <w:rsid w:val="009322BC"/>
    <w:rsid w:val="00933D81"/>
    <w:rsid w:val="009446D6"/>
    <w:rsid w:val="009573B0"/>
    <w:rsid w:val="0096188E"/>
    <w:rsid w:val="00961936"/>
    <w:rsid w:val="00964CCC"/>
    <w:rsid w:val="0097498D"/>
    <w:rsid w:val="009815F5"/>
    <w:rsid w:val="00984AA2"/>
    <w:rsid w:val="00990E43"/>
    <w:rsid w:val="009A25EA"/>
    <w:rsid w:val="009B71A1"/>
    <w:rsid w:val="009C322F"/>
    <w:rsid w:val="009E0E79"/>
    <w:rsid w:val="00A03B5B"/>
    <w:rsid w:val="00A07DC4"/>
    <w:rsid w:val="00A100BF"/>
    <w:rsid w:val="00A221A0"/>
    <w:rsid w:val="00A44510"/>
    <w:rsid w:val="00A615CC"/>
    <w:rsid w:val="00A816E1"/>
    <w:rsid w:val="00A951AF"/>
    <w:rsid w:val="00A95211"/>
    <w:rsid w:val="00A9735E"/>
    <w:rsid w:val="00A97999"/>
    <w:rsid w:val="00AB189D"/>
    <w:rsid w:val="00AB6B16"/>
    <w:rsid w:val="00AC2D28"/>
    <w:rsid w:val="00AD20FA"/>
    <w:rsid w:val="00AD44C1"/>
    <w:rsid w:val="00AE1499"/>
    <w:rsid w:val="00AF2016"/>
    <w:rsid w:val="00AF2468"/>
    <w:rsid w:val="00AF2A65"/>
    <w:rsid w:val="00AF63C7"/>
    <w:rsid w:val="00B04808"/>
    <w:rsid w:val="00B04FBE"/>
    <w:rsid w:val="00B0507B"/>
    <w:rsid w:val="00B130A4"/>
    <w:rsid w:val="00B131CA"/>
    <w:rsid w:val="00B2361D"/>
    <w:rsid w:val="00B353A5"/>
    <w:rsid w:val="00B478C9"/>
    <w:rsid w:val="00B507BE"/>
    <w:rsid w:val="00B53833"/>
    <w:rsid w:val="00B61926"/>
    <w:rsid w:val="00B65711"/>
    <w:rsid w:val="00B74440"/>
    <w:rsid w:val="00B9376E"/>
    <w:rsid w:val="00B97C7A"/>
    <w:rsid w:val="00BA153A"/>
    <w:rsid w:val="00BA3DFD"/>
    <w:rsid w:val="00BB08E2"/>
    <w:rsid w:val="00BB270E"/>
    <w:rsid w:val="00BB7ED7"/>
    <w:rsid w:val="00BD16BB"/>
    <w:rsid w:val="00BD1BC8"/>
    <w:rsid w:val="00BD6E07"/>
    <w:rsid w:val="00BE2CF3"/>
    <w:rsid w:val="00BE5B5A"/>
    <w:rsid w:val="00BF458C"/>
    <w:rsid w:val="00BF653A"/>
    <w:rsid w:val="00C004B1"/>
    <w:rsid w:val="00C00D15"/>
    <w:rsid w:val="00C02C49"/>
    <w:rsid w:val="00C04968"/>
    <w:rsid w:val="00C0593D"/>
    <w:rsid w:val="00C21745"/>
    <w:rsid w:val="00C2335E"/>
    <w:rsid w:val="00C44DE7"/>
    <w:rsid w:val="00C54021"/>
    <w:rsid w:val="00C61EAA"/>
    <w:rsid w:val="00C754E0"/>
    <w:rsid w:val="00C9125D"/>
    <w:rsid w:val="00CA5A5D"/>
    <w:rsid w:val="00CC1562"/>
    <w:rsid w:val="00CC6390"/>
    <w:rsid w:val="00CD2B54"/>
    <w:rsid w:val="00CE3493"/>
    <w:rsid w:val="00CE7D8E"/>
    <w:rsid w:val="00CF2747"/>
    <w:rsid w:val="00D02344"/>
    <w:rsid w:val="00D176A0"/>
    <w:rsid w:val="00D30A5E"/>
    <w:rsid w:val="00D33F5F"/>
    <w:rsid w:val="00D4108B"/>
    <w:rsid w:val="00D44E96"/>
    <w:rsid w:val="00D45528"/>
    <w:rsid w:val="00D45FE0"/>
    <w:rsid w:val="00D655DF"/>
    <w:rsid w:val="00D7054B"/>
    <w:rsid w:val="00D71233"/>
    <w:rsid w:val="00DA32F4"/>
    <w:rsid w:val="00DB2411"/>
    <w:rsid w:val="00DB328F"/>
    <w:rsid w:val="00DB7DBD"/>
    <w:rsid w:val="00DC39D3"/>
    <w:rsid w:val="00DC5614"/>
    <w:rsid w:val="00DD5EFC"/>
    <w:rsid w:val="00DE1DAF"/>
    <w:rsid w:val="00DE6C40"/>
    <w:rsid w:val="00DF20EA"/>
    <w:rsid w:val="00E01417"/>
    <w:rsid w:val="00E0296C"/>
    <w:rsid w:val="00E07240"/>
    <w:rsid w:val="00E151CD"/>
    <w:rsid w:val="00E17600"/>
    <w:rsid w:val="00E24EB0"/>
    <w:rsid w:val="00E446E2"/>
    <w:rsid w:val="00E464F3"/>
    <w:rsid w:val="00E47BC2"/>
    <w:rsid w:val="00E56F00"/>
    <w:rsid w:val="00E62D94"/>
    <w:rsid w:val="00E630C3"/>
    <w:rsid w:val="00E67603"/>
    <w:rsid w:val="00E73563"/>
    <w:rsid w:val="00E75583"/>
    <w:rsid w:val="00E81D1E"/>
    <w:rsid w:val="00E9179F"/>
    <w:rsid w:val="00E95DB5"/>
    <w:rsid w:val="00EA375D"/>
    <w:rsid w:val="00EB62E9"/>
    <w:rsid w:val="00EC5F64"/>
    <w:rsid w:val="00EC5F8B"/>
    <w:rsid w:val="00EC6591"/>
    <w:rsid w:val="00ED34BB"/>
    <w:rsid w:val="00ED5C4D"/>
    <w:rsid w:val="00ED69F7"/>
    <w:rsid w:val="00EF1A3D"/>
    <w:rsid w:val="00F02F04"/>
    <w:rsid w:val="00F05B21"/>
    <w:rsid w:val="00F075CB"/>
    <w:rsid w:val="00F104A5"/>
    <w:rsid w:val="00F213EE"/>
    <w:rsid w:val="00F238AD"/>
    <w:rsid w:val="00F32BEA"/>
    <w:rsid w:val="00F3346C"/>
    <w:rsid w:val="00F356DF"/>
    <w:rsid w:val="00F60B89"/>
    <w:rsid w:val="00F763C8"/>
    <w:rsid w:val="00F81130"/>
    <w:rsid w:val="00F814DC"/>
    <w:rsid w:val="00F92214"/>
    <w:rsid w:val="00F95C03"/>
    <w:rsid w:val="00FA516F"/>
    <w:rsid w:val="00FC69FE"/>
    <w:rsid w:val="00FC753B"/>
    <w:rsid w:val="00FC77F2"/>
    <w:rsid w:val="00FE0D71"/>
    <w:rsid w:val="00FE0FCC"/>
    <w:rsid w:val="00FE65CF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40315"/>
  <w15:docId w15:val="{0884572A-7512-4249-B47C-FEA65291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F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F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F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F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F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F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7F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F7F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F7F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F7F5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F7F5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F7F5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F7F5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F7F5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F7F5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7F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F7F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7F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5F7F5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7F5D"/>
    <w:rPr>
      <w:b/>
      <w:bCs/>
    </w:rPr>
  </w:style>
  <w:style w:type="character" w:styleId="a8">
    <w:name w:val="Emphasis"/>
    <w:basedOn w:val="a0"/>
    <w:uiPriority w:val="20"/>
    <w:qFormat/>
    <w:rsid w:val="005F7F5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7F5D"/>
    <w:rPr>
      <w:szCs w:val="32"/>
    </w:rPr>
  </w:style>
  <w:style w:type="paragraph" w:styleId="aa">
    <w:name w:val="List Paragraph"/>
    <w:basedOn w:val="a"/>
    <w:uiPriority w:val="34"/>
    <w:qFormat/>
    <w:rsid w:val="005F7F5D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F7F5D"/>
    <w:rPr>
      <w:i/>
    </w:rPr>
  </w:style>
  <w:style w:type="character" w:customStyle="1" w:styleId="ac">
    <w:name w:val="引用文 (文字)"/>
    <w:basedOn w:val="a0"/>
    <w:link w:val="ab"/>
    <w:uiPriority w:val="29"/>
    <w:rsid w:val="005F7F5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F7F5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F7F5D"/>
    <w:rPr>
      <w:b/>
      <w:i/>
      <w:sz w:val="24"/>
    </w:rPr>
  </w:style>
  <w:style w:type="character" w:styleId="ad">
    <w:name w:val="Subtle Emphasis"/>
    <w:uiPriority w:val="19"/>
    <w:qFormat/>
    <w:rsid w:val="005F7F5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F7F5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F7F5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F7F5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F7F5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F7F5D"/>
    <w:pPr>
      <w:outlineLvl w:val="9"/>
    </w:pPr>
  </w:style>
  <w:style w:type="table" w:styleId="af1">
    <w:name w:val="Table Grid"/>
    <w:basedOn w:val="a1"/>
    <w:rsid w:val="00AE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AE1499"/>
  </w:style>
  <w:style w:type="character" w:customStyle="1" w:styleId="af3">
    <w:name w:val="日付 (文字)"/>
    <w:basedOn w:val="a0"/>
    <w:link w:val="af2"/>
    <w:uiPriority w:val="99"/>
    <w:semiHidden/>
    <w:rsid w:val="00AE1499"/>
    <w:rPr>
      <w:sz w:val="24"/>
      <w:szCs w:val="24"/>
    </w:rPr>
  </w:style>
  <w:style w:type="character" w:styleId="af4">
    <w:name w:val="Hyperlink"/>
    <w:basedOn w:val="a0"/>
    <w:uiPriority w:val="99"/>
    <w:unhideWhenUsed/>
    <w:rsid w:val="0047304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07735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07735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7735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07735F"/>
    <w:rPr>
      <w:sz w:val="24"/>
      <w:szCs w:val="24"/>
    </w:rPr>
  </w:style>
  <w:style w:type="paragraph" w:styleId="25">
    <w:name w:val="Body Text Indent 2"/>
    <w:basedOn w:val="a"/>
    <w:link w:val="26"/>
    <w:rsid w:val="00387387"/>
    <w:pPr>
      <w:widowControl w:val="0"/>
      <w:ind w:leftChars="200" w:left="750" w:hangingChars="100" w:hanging="250"/>
      <w:jc w:val="both"/>
    </w:pPr>
    <w:rPr>
      <w:rFonts w:ascii="ＭＳ 明朝" w:eastAsia="ＭＳ 明朝" w:hAnsi="ＭＳ 明朝"/>
      <w:kern w:val="2"/>
    </w:rPr>
  </w:style>
  <w:style w:type="character" w:customStyle="1" w:styleId="26">
    <w:name w:val="本文インデント 2 (文字)"/>
    <w:basedOn w:val="a0"/>
    <w:link w:val="25"/>
    <w:rsid w:val="00387387"/>
    <w:rPr>
      <w:rFonts w:ascii="ＭＳ 明朝" w:eastAsia="ＭＳ 明朝" w:hAnsi="ＭＳ 明朝"/>
      <w:kern w:val="2"/>
      <w:sz w:val="24"/>
      <w:szCs w:val="24"/>
    </w:rPr>
  </w:style>
  <w:style w:type="paragraph" w:styleId="31">
    <w:name w:val="Body Text Indent 3"/>
    <w:basedOn w:val="a"/>
    <w:link w:val="32"/>
    <w:rsid w:val="00387387"/>
    <w:pPr>
      <w:widowControl w:val="0"/>
      <w:ind w:leftChars="400" w:left="851"/>
      <w:jc w:val="both"/>
    </w:pPr>
    <w:rPr>
      <w:rFonts w:ascii="Century" w:eastAsia="ＭＳ 明朝" w:hAnsi="Century"/>
      <w:kern w:val="2"/>
      <w:sz w:val="16"/>
      <w:szCs w:val="16"/>
    </w:rPr>
  </w:style>
  <w:style w:type="character" w:customStyle="1" w:styleId="32">
    <w:name w:val="本文インデント 3 (文字)"/>
    <w:basedOn w:val="a0"/>
    <w:link w:val="31"/>
    <w:rsid w:val="00387387"/>
    <w:rPr>
      <w:rFonts w:ascii="Century" w:eastAsia="ＭＳ 明朝" w:hAnsi="Century"/>
      <w:kern w:val="2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364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364733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Revision"/>
    <w:hidden/>
    <w:uiPriority w:val="99"/>
    <w:semiHidden/>
    <w:rsid w:val="00D410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A837-FA82-4F8F-8AB2-4CC1299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wa</dc:creator>
  <cp:keywords/>
  <dc:description/>
  <cp:lastModifiedBy>上條　稔貴</cp:lastModifiedBy>
  <cp:revision>50</cp:revision>
  <cp:lastPrinted>2026-04-07T02:35:00Z</cp:lastPrinted>
  <dcterms:created xsi:type="dcterms:W3CDTF">2026-04-07T05:43:00Z</dcterms:created>
  <dcterms:modified xsi:type="dcterms:W3CDTF">2026-05-20T11:20:00Z</dcterms:modified>
</cp:coreProperties>
</file>